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1837AA" w:rsidRDefault="001837AA" w:rsidP="001837AA">
      <w:r w:rsidRPr="00D858E0">
        <w:rPr>
          <w:rFonts w:ascii="Times New Roman" w:hAnsi="Times New Roman" w:cs="Times New Roman"/>
          <w:b/>
          <w:sz w:val="24"/>
          <w:szCs w:val="24"/>
        </w:rPr>
        <w:t xml:space="preserve">Масняк Олег Ярославович, </w:t>
      </w:r>
      <w:r w:rsidRPr="00D858E0">
        <w:rPr>
          <w:rFonts w:ascii="Times New Roman" w:hAnsi="Times New Roman" w:cs="Times New Roman"/>
          <w:sz w:val="24"/>
          <w:szCs w:val="24"/>
        </w:rPr>
        <w:t>асистент кафедри автоматизації та комп’ютерно-інтегрованих технологій Національного університету “Львівська політехніка”. Назва дисертації: “Вимірювання витрати та кількості супутнього нафтового газу”. Шифр та назва спеціальності – 05.11.01 – прилади та методи вимірювання механічних величин. Спецрада – Д 35.052.04 Національного університету “Львівська політехніка”</w:t>
      </w:r>
    </w:p>
    <w:sectPr w:rsidR="00EF55EE" w:rsidRPr="001837A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1837AA" w:rsidRPr="001837A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F346A-E35F-455A-98CB-898E02A4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7-13T14:07:00Z</dcterms:created>
  <dcterms:modified xsi:type="dcterms:W3CDTF">2021-07-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